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A82309">
      <w:pPr>
        <w:pStyle w:val="a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ы о важном 10 кл.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Pr="00735B2F" w:rsidRDefault="00E76A1E" w:rsidP="00F01EB9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</w:p>
    <w:p w:rsidR="00735B2F" w:rsidRDefault="00735B2F" w:rsidP="00F01EB9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80" w:rsidRDefault="009E5480">
      <w:r>
        <w:separator/>
      </w:r>
    </w:p>
  </w:endnote>
  <w:endnote w:type="continuationSeparator" w:id="0">
    <w:p w:rsidR="009E5480" w:rsidRDefault="009E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80" w:rsidRDefault="009E5480">
      <w:r>
        <w:separator/>
      </w:r>
    </w:p>
  </w:footnote>
  <w:footnote w:type="continuationSeparator" w:id="0">
    <w:p w:rsidR="009E5480" w:rsidRDefault="009E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8763C"/>
    <w:rsid w:val="004A3F74"/>
    <w:rsid w:val="00546C34"/>
    <w:rsid w:val="00583089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9E5480"/>
    <w:rsid w:val="00A77A0F"/>
    <w:rsid w:val="00A81077"/>
    <w:rsid w:val="00A82309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B6458"/>
    <w:rsid w:val="00F01EB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01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EB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01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E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4036-D077-4669-8F82-E9E52692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281122</cp:lastModifiedBy>
  <cp:revision>5</cp:revision>
  <dcterms:created xsi:type="dcterms:W3CDTF">2023-08-24T08:02:00Z</dcterms:created>
  <dcterms:modified xsi:type="dcterms:W3CDTF">2023-1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